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1898F" w14:textId="7D05476D" w:rsidR="00A34553" w:rsidRPr="00146F10" w:rsidRDefault="00A34553" w:rsidP="00A34553">
      <w:pPr>
        <w:rPr>
          <w:rFonts w:ascii="Calibri" w:eastAsia="標楷體" w:hAnsi="Calibri" w:cs="Times New Roman"/>
          <w:b/>
          <w:szCs w:val="24"/>
        </w:rPr>
      </w:pPr>
      <w:r w:rsidRPr="00146F10">
        <w:rPr>
          <w:rFonts w:ascii="Calibri" w:eastAsia="標楷體" w:hAnsi="Calibri" w:cs="Times New Roman"/>
          <w:b/>
          <w:szCs w:val="24"/>
        </w:rPr>
        <w:t xml:space="preserve">Table </w:t>
      </w:r>
      <w:r>
        <w:rPr>
          <w:rFonts w:ascii="Calibri" w:eastAsia="標楷體" w:hAnsi="Calibri" w:cs="Times New Roman"/>
          <w:b/>
          <w:szCs w:val="24"/>
        </w:rPr>
        <w:t>S</w:t>
      </w:r>
      <w:r w:rsidR="00B82472">
        <w:rPr>
          <w:rFonts w:ascii="Calibri" w:eastAsia="標楷體" w:hAnsi="Calibri" w:cs="Times New Roman"/>
          <w:b/>
          <w:szCs w:val="24"/>
        </w:rPr>
        <w:t>2</w:t>
      </w:r>
      <w:r w:rsidRPr="00146F10">
        <w:rPr>
          <w:rFonts w:ascii="Calibri" w:eastAsia="標楷體" w:hAnsi="Calibri" w:cs="Times New Roman"/>
          <w:b/>
          <w:szCs w:val="24"/>
        </w:rPr>
        <w:t xml:space="preserve">. </w:t>
      </w:r>
      <w:r>
        <w:rPr>
          <w:rFonts w:ascii="Calibri" w:eastAsia="標楷體" w:hAnsi="Calibri" w:cs="Times New Roman"/>
          <w:b/>
          <w:szCs w:val="24"/>
        </w:rPr>
        <w:t>The percentage and duration of steroid use in each episod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1701"/>
        <w:gridCol w:w="2299"/>
        <w:gridCol w:w="2237"/>
        <w:gridCol w:w="1091"/>
      </w:tblGrid>
      <w:tr w:rsidR="00A34553" w:rsidRPr="00146F10" w14:paraId="7BFCEA45" w14:textId="77777777" w:rsidTr="00AF0897">
        <w:tc>
          <w:tcPr>
            <w:tcW w:w="2526" w:type="dxa"/>
            <w:tcBorders>
              <w:bottom w:val="single" w:sz="4" w:space="0" w:color="auto"/>
            </w:tcBorders>
          </w:tcPr>
          <w:p w14:paraId="600F9B54" w14:textId="77777777" w:rsidR="00A34553" w:rsidRPr="00146F10" w:rsidRDefault="00A34553" w:rsidP="00AF0897">
            <w:pPr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C6CB1E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Total case numbers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526B236D" w14:textId="77777777" w:rsidR="00A34553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Numbers and percentage of</w:t>
            </w:r>
          </w:p>
          <w:p w14:paraId="733AEB28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 xml:space="preserve">steroid usage </w:t>
            </w:r>
            <w:r w:rsidRPr="00146F10">
              <w:rPr>
                <w:rFonts w:ascii="Calibri" w:eastAsia="標楷體" w:hAnsi="Calibri" w:cs="Times New Roman"/>
                <w:szCs w:val="24"/>
              </w:rPr>
              <w:t>n (%)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65C4036" w14:textId="77777777" w:rsidR="00A34553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 xml:space="preserve">Average duration of </w:t>
            </w:r>
          </w:p>
          <w:p w14:paraId="0C183A00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steroid usage (days)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1875D86F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215BEF">
              <w:rPr>
                <w:rFonts w:ascii="Calibri" w:eastAsia="標楷體" w:hAnsi="Calibri" w:cs="Times New Roman"/>
                <w:i/>
                <w:szCs w:val="24"/>
              </w:rPr>
              <w:t>P</w:t>
            </w:r>
            <w:r>
              <w:rPr>
                <w:rFonts w:ascii="Calibri" w:eastAsia="標楷體" w:hAnsi="Calibri" w:cs="Times New Roman"/>
                <w:szCs w:val="24"/>
              </w:rPr>
              <w:t xml:space="preserve"> value</w:t>
            </w:r>
            <w:r w:rsidRPr="00A34553">
              <w:rPr>
                <w:rFonts w:asciiTheme="majorHAnsi" w:eastAsia="標楷體" w:hAnsiTheme="majorHAnsi" w:cstheme="majorHAnsi"/>
                <w:i/>
                <w:color w:val="000000" w:themeColor="text1"/>
                <w:vertAlign w:val="superscript"/>
              </w:rPr>
              <w:t>¶</w:t>
            </w:r>
          </w:p>
        </w:tc>
      </w:tr>
      <w:tr w:rsidR="00A34553" w:rsidRPr="00146F10" w14:paraId="36499AB3" w14:textId="77777777" w:rsidTr="00AF0897">
        <w:tc>
          <w:tcPr>
            <w:tcW w:w="2526" w:type="dxa"/>
            <w:tcBorders>
              <w:bottom w:val="nil"/>
            </w:tcBorders>
          </w:tcPr>
          <w:p w14:paraId="30B45200" w14:textId="77777777" w:rsidR="00A34553" w:rsidRDefault="00A34553" w:rsidP="00AF0897">
            <w:pPr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0BAAA70" w14:textId="77777777" w:rsidR="00A34553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299" w:type="dxa"/>
            <w:tcBorders>
              <w:bottom w:val="nil"/>
            </w:tcBorders>
          </w:tcPr>
          <w:p w14:paraId="64293565" w14:textId="77777777" w:rsidR="00A34553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14:paraId="1BF25210" w14:textId="77777777" w:rsidR="00A34553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3A42F8A5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&lt; 0.001</w:t>
            </w:r>
          </w:p>
        </w:tc>
      </w:tr>
      <w:tr w:rsidR="00A34553" w:rsidRPr="00146F10" w14:paraId="55070B6E" w14:textId="77777777" w:rsidTr="00AF0897">
        <w:tc>
          <w:tcPr>
            <w:tcW w:w="2526" w:type="dxa"/>
            <w:tcBorders>
              <w:top w:val="nil"/>
              <w:bottom w:val="nil"/>
            </w:tcBorders>
          </w:tcPr>
          <w:p w14:paraId="40C086D1" w14:textId="77777777" w:rsidR="00A34553" w:rsidRPr="00146F10" w:rsidRDefault="00A34553" w:rsidP="00AF0897">
            <w:pPr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Only 1 episod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00C5D6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838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14:paraId="79B26846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342 (40.8%)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4C5734D9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6.9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48934691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A34553" w:rsidRPr="00146F10" w14:paraId="4F0D4368" w14:textId="77777777" w:rsidTr="00AF0897">
        <w:tc>
          <w:tcPr>
            <w:tcW w:w="2526" w:type="dxa"/>
            <w:tcBorders>
              <w:top w:val="nil"/>
              <w:bottom w:val="nil"/>
            </w:tcBorders>
          </w:tcPr>
          <w:p w14:paraId="0A4E643D" w14:textId="77777777" w:rsidR="00A34553" w:rsidRPr="00146F10" w:rsidRDefault="00A34553" w:rsidP="00AF0897">
            <w:pPr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At least 2 episode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683380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77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14:paraId="448CB04F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 xml:space="preserve"> 43</w:t>
            </w:r>
            <w:r w:rsidRPr="00146F10">
              <w:rPr>
                <w:rFonts w:ascii="Calibri" w:eastAsia="標楷體" w:hAnsi="Calibri" w:cs="Times New Roman"/>
                <w:szCs w:val="24"/>
              </w:rPr>
              <w:t xml:space="preserve"> (</w:t>
            </w:r>
            <w:r>
              <w:rPr>
                <w:rFonts w:ascii="Calibri" w:eastAsia="標楷體" w:hAnsi="Calibri" w:cs="Times New Roman"/>
                <w:szCs w:val="24"/>
              </w:rPr>
              <w:t>55</w:t>
            </w:r>
            <w:r w:rsidRPr="00146F10">
              <w:rPr>
                <w:rFonts w:ascii="Calibri" w:eastAsia="標楷體" w:hAnsi="Calibri" w:cs="Times New Roman"/>
                <w:szCs w:val="24"/>
              </w:rPr>
              <w:t>.8</w:t>
            </w:r>
            <w:r>
              <w:rPr>
                <w:rFonts w:ascii="Calibri" w:eastAsia="標楷體" w:hAnsi="Calibri" w:cs="Times New Roman"/>
                <w:szCs w:val="24"/>
              </w:rPr>
              <w:t>%</w:t>
            </w:r>
            <w:r w:rsidRPr="00146F10">
              <w:rPr>
                <w:rFonts w:ascii="Calibri" w:eastAsia="標楷體" w:hAnsi="Calibri" w:cs="Times New Roman"/>
                <w:szCs w:val="24"/>
              </w:rPr>
              <w:t>)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64549572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10.1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1BF632F3" w14:textId="77777777" w:rsidR="00A34553" w:rsidRPr="00146F10" w:rsidRDefault="00A34553" w:rsidP="00AF0897">
            <w:pPr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 xml:space="preserve">    </w:t>
            </w:r>
          </w:p>
        </w:tc>
      </w:tr>
      <w:tr w:rsidR="00A34553" w:rsidRPr="00146F10" w14:paraId="5EFD5122" w14:textId="77777777" w:rsidTr="00AF0897">
        <w:tc>
          <w:tcPr>
            <w:tcW w:w="2526" w:type="dxa"/>
            <w:tcBorders>
              <w:top w:val="nil"/>
              <w:bottom w:val="nil"/>
            </w:tcBorders>
          </w:tcPr>
          <w:p w14:paraId="4ADFD049" w14:textId="77777777" w:rsidR="00A34553" w:rsidRPr="00146F10" w:rsidRDefault="00A34553" w:rsidP="00AF0897">
            <w:pPr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At least 3 episode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4662C1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27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14:paraId="32473E9C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 xml:space="preserve"> 20</w:t>
            </w:r>
            <w:r w:rsidRPr="00146F10">
              <w:rPr>
                <w:rFonts w:ascii="Calibri" w:eastAsia="標楷體" w:hAnsi="Calibri" w:cs="Times New Roman"/>
                <w:szCs w:val="24"/>
              </w:rPr>
              <w:t xml:space="preserve"> (</w:t>
            </w:r>
            <w:r>
              <w:rPr>
                <w:rFonts w:ascii="Calibri" w:eastAsia="標楷體" w:hAnsi="Calibri" w:cs="Times New Roman"/>
                <w:szCs w:val="24"/>
              </w:rPr>
              <w:t>74.1%</w:t>
            </w:r>
            <w:r w:rsidRPr="00146F10">
              <w:rPr>
                <w:rFonts w:ascii="Calibri" w:eastAsia="標楷體" w:hAnsi="Calibri" w:cs="Times New Roman"/>
                <w:szCs w:val="24"/>
              </w:rPr>
              <w:t>)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7239BEDC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16.3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14:paraId="2C5BF61C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A34553" w:rsidRPr="00146F10" w14:paraId="315A9F43" w14:textId="77777777" w:rsidTr="00AF0897">
        <w:tc>
          <w:tcPr>
            <w:tcW w:w="2526" w:type="dxa"/>
            <w:tcBorders>
              <w:top w:val="nil"/>
              <w:bottom w:val="single" w:sz="4" w:space="0" w:color="auto"/>
            </w:tcBorders>
          </w:tcPr>
          <w:p w14:paraId="371E71B3" w14:textId="77777777" w:rsidR="00A34553" w:rsidRPr="00146F10" w:rsidRDefault="00A34553" w:rsidP="00AF0897">
            <w:pPr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More than 3 episode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5FCAC88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60</w:t>
            </w:r>
          </w:p>
        </w:tc>
        <w:tc>
          <w:tcPr>
            <w:tcW w:w="2299" w:type="dxa"/>
            <w:tcBorders>
              <w:top w:val="nil"/>
              <w:bottom w:val="single" w:sz="4" w:space="0" w:color="auto"/>
            </w:tcBorders>
          </w:tcPr>
          <w:p w14:paraId="6973A257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 xml:space="preserve"> 41 (68.3%)</w:t>
            </w:r>
          </w:p>
        </w:tc>
        <w:tc>
          <w:tcPr>
            <w:tcW w:w="2237" w:type="dxa"/>
            <w:tcBorders>
              <w:top w:val="nil"/>
              <w:bottom w:val="single" w:sz="4" w:space="0" w:color="auto"/>
            </w:tcBorders>
          </w:tcPr>
          <w:p w14:paraId="1427C1A5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23.1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</w:tcPr>
          <w:p w14:paraId="543C88D8" w14:textId="77777777" w:rsidR="00A34553" w:rsidRPr="00146F10" w:rsidRDefault="00A34553" w:rsidP="00AF0897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1FAADCB0" w14:textId="672106BA" w:rsidR="00ED32F0" w:rsidRPr="00355548" w:rsidRDefault="00A34553">
      <w:pPr>
        <w:rPr>
          <w:rFonts w:ascii="Calibri" w:eastAsia="標楷體" w:hAnsi="Calibri" w:cs="Times New Roman"/>
          <w:b/>
          <w:szCs w:val="24"/>
        </w:rPr>
        <w:sectPr w:rsidR="00ED32F0" w:rsidRPr="00355548" w:rsidSect="00A979F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A34553">
        <w:rPr>
          <w:rFonts w:ascii="Calibri" w:eastAsia="標楷體" w:hAnsi="Calibri" w:cstheme="majorHAnsi"/>
          <w:i/>
          <w:color w:val="000000" w:themeColor="text1"/>
          <w:szCs w:val="24"/>
          <w:vertAlign w:val="superscript"/>
        </w:rPr>
        <w:t>¶</w:t>
      </w:r>
      <w:proofErr w:type="spellStart"/>
      <w:r w:rsidRPr="00A34553">
        <w:rPr>
          <w:rFonts w:ascii="Calibri" w:eastAsia="標楷體" w:hAnsi="Calibri" w:cstheme="majorHAnsi"/>
          <w:color w:val="000000" w:themeColor="text1"/>
          <w:szCs w:val="24"/>
        </w:rPr>
        <w:t>Kruskal</w:t>
      </w:r>
      <w:proofErr w:type="spellEnd"/>
      <w:r w:rsidRPr="00A34553">
        <w:rPr>
          <w:rFonts w:ascii="Calibri" w:eastAsia="標楷體" w:hAnsi="Calibri" w:cstheme="majorHAnsi"/>
          <w:color w:val="000000" w:themeColor="text1"/>
          <w:szCs w:val="24"/>
        </w:rPr>
        <w:t>-Wallis Test</w:t>
      </w:r>
      <w:bookmarkStart w:id="0" w:name="_GoBack"/>
      <w:bookmarkEnd w:id="0"/>
    </w:p>
    <w:p w14:paraId="633193B6" w14:textId="59D1F7EC" w:rsidR="00C732D5" w:rsidRPr="00146F10" w:rsidRDefault="00C732D5" w:rsidP="00355548">
      <w:pPr>
        <w:rPr>
          <w:rFonts w:ascii="Calibri" w:eastAsia="Arial Unicode MS" w:hAnsi="Calibri" w:cs="Times New Roman"/>
          <w:szCs w:val="24"/>
        </w:rPr>
      </w:pPr>
    </w:p>
    <w:sectPr w:rsidR="00C732D5" w:rsidRPr="00146F10" w:rsidSect="008D6A8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C922D" w14:textId="77777777" w:rsidR="00F901F7" w:rsidRDefault="00F901F7" w:rsidP="00AB6674">
      <w:r>
        <w:separator/>
      </w:r>
    </w:p>
  </w:endnote>
  <w:endnote w:type="continuationSeparator" w:id="0">
    <w:p w14:paraId="60A81E58" w14:textId="77777777" w:rsidR="00F901F7" w:rsidRDefault="00F901F7" w:rsidP="00AB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A6FFF" w14:textId="77777777" w:rsidR="00F901F7" w:rsidRDefault="00F901F7" w:rsidP="00AB6674">
      <w:r>
        <w:separator/>
      </w:r>
    </w:p>
  </w:footnote>
  <w:footnote w:type="continuationSeparator" w:id="0">
    <w:p w14:paraId="737B2F59" w14:textId="77777777" w:rsidR="00F901F7" w:rsidRDefault="00F901F7" w:rsidP="00AB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81DD9"/>
    <w:multiLevelType w:val="hybridMultilevel"/>
    <w:tmpl w:val="75EC7DFA"/>
    <w:lvl w:ilvl="0" w:tplc="69A421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D4674A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06492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ED6CC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3C036E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4C19B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6CC0B8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5909C1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344BBA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009F"/>
    <w:rsid w:val="00001E4D"/>
    <w:rsid w:val="00027432"/>
    <w:rsid w:val="0005707C"/>
    <w:rsid w:val="000A08A8"/>
    <w:rsid w:val="000A42B9"/>
    <w:rsid w:val="000B1035"/>
    <w:rsid w:val="000C51E5"/>
    <w:rsid w:val="000D0EAC"/>
    <w:rsid w:val="000D1255"/>
    <w:rsid w:val="000F65B0"/>
    <w:rsid w:val="00126E23"/>
    <w:rsid w:val="00146F10"/>
    <w:rsid w:val="00181E34"/>
    <w:rsid w:val="00192FB5"/>
    <w:rsid w:val="001A3003"/>
    <w:rsid w:val="001B3E96"/>
    <w:rsid w:val="001D40BD"/>
    <w:rsid w:val="001E215F"/>
    <w:rsid w:val="001E2550"/>
    <w:rsid w:val="001E7C0D"/>
    <w:rsid w:val="001F7B40"/>
    <w:rsid w:val="00215BEF"/>
    <w:rsid w:val="00225E4A"/>
    <w:rsid w:val="00245F41"/>
    <w:rsid w:val="002A0B38"/>
    <w:rsid w:val="002A610A"/>
    <w:rsid w:val="002C0B1D"/>
    <w:rsid w:val="002D0BE2"/>
    <w:rsid w:val="002E0566"/>
    <w:rsid w:val="002E2FDC"/>
    <w:rsid w:val="002E420D"/>
    <w:rsid w:val="002F06BE"/>
    <w:rsid w:val="002F6097"/>
    <w:rsid w:val="003201DA"/>
    <w:rsid w:val="00345380"/>
    <w:rsid w:val="00347B8F"/>
    <w:rsid w:val="00355548"/>
    <w:rsid w:val="003B71DE"/>
    <w:rsid w:val="003C294E"/>
    <w:rsid w:val="003C7998"/>
    <w:rsid w:val="003F3874"/>
    <w:rsid w:val="00406296"/>
    <w:rsid w:val="0040629E"/>
    <w:rsid w:val="004071EF"/>
    <w:rsid w:val="004543F8"/>
    <w:rsid w:val="0046203F"/>
    <w:rsid w:val="004856BA"/>
    <w:rsid w:val="004A021C"/>
    <w:rsid w:val="004A1927"/>
    <w:rsid w:val="004C196E"/>
    <w:rsid w:val="004F5454"/>
    <w:rsid w:val="005209C2"/>
    <w:rsid w:val="00556EF4"/>
    <w:rsid w:val="00574744"/>
    <w:rsid w:val="00585ECD"/>
    <w:rsid w:val="00593C01"/>
    <w:rsid w:val="00594767"/>
    <w:rsid w:val="005A7CB6"/>
    <w:rsid w:val="005B19E6"/>
    <w:rsid w:val="005D1576"/>
    <w:rsid w:val="005E05EB"/>
    <w:rsid w:val="00612EF8"/>
    <w:rsid w:val="00656B5C"/>
    <w:rsid w:val="006665E6"/>
    <w:rsid w:val="006A1ABB"/>
    <w:rsid w:val="006B5EEA"/>
    <w:rsid w:val="006B74AD"/>
    <w:rsid w:val="0071021E"/>
    <w:rsid w:val="00751BF5"/>
    <w:rsid w:val="007620F6"/>
    <w:rsid w:val="00783ADE"/>
    <w:rsid w:val="007A1409"/>
    <w:rsid w:val="007A57AF"/>
    <w:rsid w:val="007B12E1"/>
    <w:rsid w:val="007D7DA3"/>
    <w:rsid w:val="007E02F6"/>
    <w:rsid w:val="0080000D"/>
    <w:rsid w:val="008020A7"/>
    <w:rsid w:val="0080688F"/>
    <w:rsid w:val="00807991"/>
    <w:rsid w:val="008207F5"/>
    <w:rsid w:val="00821B66"/>
    <w:rsid w:val="008450AC"/>
    <w:rsid w:val="00866DE2"/>
    <w:rsid w:val="008A5C2E"/>
    <w:rsid w:val="008C18B7"/>
    <w:rsid w:val="008C7382"/>
    <w:rsid w:val="008C76FC"/>
    <w:rsid w:val="008C7B87"/>
    <w:rsid w:val="008D22B5"/>
    <w:rsid w:val="008D6A88"/>
    <w:rsid w:val="008F1448"/>
    <w:rsid w:val="0090770A"/>
    <w:rsid w:val="00920403"/>
    <w:rsid w:val="009228B9"/>
    <w:rsid w:val="0093700C"/>
    <w:rsid w:val="00960A38"/>
    <w:rsid w:val="00973C34"/>
    <w:rsid w:val="00980891"/>
    <w:rsid w:val="009A0214"/>
    <w:rsid w:val="009B2ECC"/>
    <w:rsid w:val="009C54E8"/>
    <w:rsid w:val="009C7C0A"/>
    <w:rsid w:val="009D1A2D"/>
    <w:rsid w:val="009F5B63"/>
    <w:rsid w:val="00A34553"/>
    <w:rsid w:val="00A42D94"/>
    <w:rsid w:val="00A5551A"/>
    <w:rsid w:val="00A60076"/>
    <w:rsid w:val="00A76BD7"/>
    <w:rsid w:val="00A979F5"/>
    <w:rsid w:val="00AA6121"/>
    <w:rsid w:val="00AB6674"/>
    <w:rsid w:val="00AC1960"/>
    <w:rsid w:val="00AD2B0A"/>
    <w:rsid w:val="00AE7934"/>
    <w:rsid w:val="00B0343A"/>
    <w:rsid w:val="00B10759"/>
    <w:rsid w:val="00B20CC8"/>
    <w:rsid w:val="00B25BFC"/>
    <w:rsid w:val="00B5781D"/>
    <w:rsid w:val="00B655C6"/>
    <w:rsid w:val="00B737F9"/>
    <w:rsid w:val="00B74893"/>
    <w:rsid w:val="00B82472"/>
    <w:rsid w:val="00B91EDC"/>
    <w:rsid w:val="00BA39E2"/>
    <w:rsid w:val="00BD7E96"/>
    <w:rsid w:val="00BE39CE"/>
    <w:rsid w:val="00BF044D"/>
    <w:rsid w:val="00C2034B"/>
    <w:rsid w:val="00C240F3"/>
    <w:rsid w:val="00C47EE7"/>
    <w:rsid w:val="00C51F9E"/>
    <w:rsid w:val="00C732D5"/>
    <w:rsid w:val="00C81043"/>
    <w:rsid w:val="00C87F76"/>
    <w:rsid w:val="00C87F7F"/>
    <w:rsid w:val="00CB740C"/>
    <w:rsid w:val="00CC4073"/>
    <w:rsid w:val="00CF653A"/>
    <w:rsid w:val="00CF7F06"/>
    <w:rsid w:val="00D10A92"/>
    <w:rsid w:val="00D15E99"/>
    <w:rsid w:val="00D17379"/>
    <w:rsid w:val="00D2231A"/>
    <w:rsid w:val="00D22464"/>
    <w:rsid w:val="00D52538"/>
    <w:rsid w:val="00D62B23"/>
    <w:rsid w:val="00D72963"/>
    <w:rsid w:val="00D95D0A"/>
    <w:rsid w:val="00DB6A1F"/>
    <w:rsid w:val="00DC149F"/>
    <w:rsid w:val="00DD648F"/>
    <w:rsid w:val="00DE21F9"/>
    <w:rsid w:val="00DE36B8"/>
    <w:rsid w:val="00E372F5"/>
    <w:rsid w:val="00E9548A"/>
    <w:rsid w:val="00E973DF"/>
    <w:rsid w:val="00EB08E7"/>
    <w:rsid w:val="00EB36CB"/>
    <w:rsid w:val="00EB3D5D"/>
    <w:rsid w:val="00EC7218"/>
    <w:rsid w:val="00EC790E"/>
    <w:rsid w:val="00ED32F0"/>
    <w:rsid w:val="00F14FCA"/>
    <w:rsid w:val="00F22AC4"/>
    <w:rsid w:val="00F8009F"/>
    <w:rsid w:val="00F901F7"/>
    <w:rsid w:val="00FF598A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2780E"/>
  <w15:docId w15:val="{927BDF88-CCAC-B944-8B6F-39D1B459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F65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62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6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66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6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6674"/>
    <w:rPr>
      <w:sz w:val="20"/>
      <w:szCs w:val="20"/>
    </w:rPr>
  </w:style>
  <w:style w:type="paragraph" w:styleId="aa">
    <w:name w:val="List Paragraph"/>
    <w:basedOn w:val="a"/>
    <w:uiPriority w:val="34"/>
    <w:qFormat/>
    <w:rsid w:val="003453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36CF-9C8B-964C-B53E-2A58ACC4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</Words>
  <Characters>332</Characters>
  <Application>Microsoft Macintosh Word</Application>
  <DocSecurity>0</DocSecurity>
  <Lines>2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雷偉德</cp:lastModifiedBy>
  <cp:revision>17</cp:revision>
  <dcterms:created xsi:type="dcterms:W3CDTF">2017-09-19T15:04:00Z</dcterms:created>
  <dcterms:modified xsi:type="dcterms:W3CDTF">2018-03-11T06:48:00Z</dcterms:modified>
</cp:coreProperties>
</file>